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195" w:rsidRPr="004B1038" w:rsidRDefault="005C00A3" w:rsidP="00724195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Příloha č. 2</w:t>
      </w:r>
      <w:r w:rsidR="00724195" w:rsidRPr="004B1038">
        <w:rPr>
          <w:rFonts w:asciiTheme="minorHAnsi" w:hAnsiTheme="minorHAnsi" w:cstheme="minorHAnsi"/>
          <w:b/>
        </w:rPr>
        <w:t xml:space="preserve"> k</w:t>
      </w:r>
      <w:r w:rsidR="007A5B66" w:rsidRPr="004B1038">
        <w:rPr>
          <w:rFonts w:asciiTheme="minorHAnsi" w:hAnsiTheme="minorHAnsi" w:cstheme="minorHAnsi"/>
          <w:b/>
        </w:rPr>
        <w:t>e Smlouvě o nájmu nebytových prostor</w:t>
      </w:r>
    </w:p>
    <w:p w:rsidR="00C04869" w:rsidRPr="004B1038" w:rsidRDefault="007A5B66" w:rsidP="00312A74">
      <w:pPr>
        <w:jc w:val="center"/>
        <w:rPr>
          <w:rFonts w:asciiTheme="minorHAnsi" w:hAnsiTheme="minorHAnsi" w:cstheme="minorHAnsi"/>
        </w:rPr>
      </w:pPr>
      <w:r w:rsidRPr="004B1038">
        <w:rPr>
          <w:rFonts w:asciiTheme="minorHAnsi" w:hAnsiTheme="minorHAnsi" w:cstheme="minorHAnsi"/>
        </w:rPr>
        <w:t xml:space="preserve">uzavřené mezi společností Scio a </w:t>
      </w:r>
      <w:r w:rsidR="00312A74" w:rsidRPr="004B1038">
        <w:rPr>
          <w:rStyle w:val="tucne"/>
          <w:rFonts w:asciiTheme="minorHAnsi" w:hAnsiTheme="minorHAnsi" w:cstheme="minorHAnsi"/>
        </w:rPr>
        <w:t>Vyšší odborná škola ekonomických studií, Střední průmyslová škola potravinářských technologií</w:t>
      </w:r>
      <w:r w:rsidR="00312A74" w:rsidRPr="004B1038">
        <w:rPr>
          <w:rFonts w:asciiTheme="minorHAnsi" w:hAnsiTheme="minorHAnsi" w:cstheme="minorHAnsi"/>
        </w:rPr>
        <w:br/>
      </w:r>
      <w:r w:rsidR="00312A74" w:rsidRPr="004B1038">
        <w:rPr>
          <w:rStyle w:val="tucne"/>
          <w:rFonts w:asciiTheme="minorHAnsi" w:hAnsiTheme="minorHAnsi" w:cstheme="minorHAnsi"/>
        </w:rPr>
        <w:t>a Střední odborná škola přírodovědná a veterinární</w:t>
      </w:r>
      <w:r w:rsidR="00C04869" w:rsidRPr="004B1038">
        <w:rPr>
          <w:rFonts w:asciiTheme="minorHAnsi" w:hAnsiTheme="minorHAnsi" w:cstheme="minorHAnsi"/>
        </w:rPr>
        <w:t xml:space="preserve">, </w:t>
      </w:r>
      <w:r w:rsidR="00E449BF" w:rsidRPr="004B1038">
        <w:rPr>
          <w:rFonts w:asciiTheme="minorHAnsi" w:hAnsiTheme="minorHAnsi" w:cstheme="minorHAnsi"/>
        </w:rPr>
        <w:fldChar w:fldCharType="begin"/>
      </w:r>
      <w:r w:rsidR="00C04869" w:rsidRPr="004B1038">
        <w:rPr>
          <w:rFonts w:asciiTheme="minorHAnsi" w:hAnsiTheme="minorHAnsi" w:cstheme="minorHAnsi"/>
        </w:rPr>
        <w:instrText xml:space="preserve"> MERGEFIELD "sidlo" </w:instrText>
      </w:r>
      <w:r w:rsidR="00E449BF" w:rsidRPr="004B1038">
        <w:rPr>
          <w:rFonts w:asciiTheme="minorHAnsi" w:hAnsiTheme="minorHAnsi" w:cstheme="minorHAnsi"/>
        </w:rPr>
        <w:fldChar w:fldCharType="separate"/>
      </w:r>
      <w:r w:rsidR="00C04869" w:rsidRPr="004B1038">
        <w:rPr>
          <w:rFonts w:asciiTheme="minorHAnsi" w:hAnsiTheme="minorHAnsi" w:cstheme="minorHAnsi"/>
        </w:rPr>
        <w:t>Podskalská 10, Praha 2, 128 46</w:t>
      </w:r>
      <w:r w:rsidR="00E449BF" w:rsidRPr="004B1038">
        <w:rPr>
          <w:rFonts w:asciiTheme="minorHAnsi" w:hAnsiTheme="minorHAnsi" w:cstheme="minorHAnsi"/>
        </w:rPr>
        <w:fldChar w:fldCharType="end"/>
      </w:r>
      <w:r w:rsidR="002279DC">
        <w:rPr>
          <w:rFonts w:asciiTheme="minorHAnsi" w:hAnsiTheme="minorHAnsi" w:cstheme="minorHAnsi"/>
        </w:rPr>
        <w:t xml:space="preserve">, </w:t>
      </w:r>
      <w:r w:rsidR="00C04869" w:rsidRPr="004B1038">
        <w:rPr>
          <w:rFonts w:asciiTheme="minorHAnsi" w:hAnsiTheme="minorHAnsi" w:cstheme="minorHAnsi"/>
        </w:rPr>
        <w:t xml:space="preserve">IČ: </w:t>
      </w:r>
      <w:r w:rsidR="00E449BF" w:rsidRPr="004B1038">
        <w:rPr>
          <w:rFonts w:asciiTheme="minorHAnsi" w:hAnsiTheme="minorHAnsi" w:cstheme="minorHAnsi"/>
        </w:rPr>
        <w:fldChar w:fldCharType="begin"/>
      </w:r>
      <w:r w:rsidR="00C04869" w:rsidRPr="004B1038">
        <w:rPr>
          <w:rFonts w:asciiTheme="minorHAnsi" w:hAnsiTheme="minorHAnsi" w:cstheme="minorHAnsi"/>
        </w:rPr>
        <w:instrText xml:space="preserve"> MERGEFIELD "IČ" </w:instrText>
      </w:r>
      <w:r w:rsidR="00E449BF" w:rsidRPr="004B1038">
        <w:rPr>
          <w:rFonts w:asciiTheme="minorHAnsi" w:hAnsiTheme="minorHAnsi" w:cstheme="minorHAnsi"/>
        </w:rPr>
        <w:fldChar w:fldCharType="separate"/>
      </w:r>
      <w:r w:rsidR="00C04869" w:rsidRPr="004B1038">
        <w:rPr>
          <w:rFonts w:asciiTheme="minorHAnsi" w:hAnsiTheme="minorHAnsi" w:cstheme="minorHAnsi"/>
        </w:rPr>
        <w:t>61385930</w:t>
      </w:r>
      <w:r w:rsidR="00E449BF" w:rsidRPr="004B1038">
        <w:rPr>
          <w:rFonts w:asciiTheme="minorHAnsi" w:hAnsiTheme="minorHAnsi" w:cstheme="minorHAnsi"/>
        </w:rPr>
        <w:fldChar w:fldCharType="end"/>
      </w:r>
    </w:p>
    <w:p w:rsidR="007A5B66" w:rsidRPr="004B1038" w:rsidRDefault="007A5B66" w:rsidP="00724195">
      <w:pPr>
        <w:jc w:val="center"/>
        <w:rPr>
          <w:rFonts w:asciiTheme="minorHAnsi" w:hAnsiTheme="minorHAnsi" w:cstheme="minorHAnsi"/>
        </w:rPr>
      </w:pPr>
    </w:p>
    <w:p w:rsidR="008349B2" w:rsidRPr="002279DC" w:rsidRDefault="005B2F5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279DC">
        <w:rPr>
          <w:rFonts w:asciiTheme="minorHAnsi" w:hAnsiTheme="minorHAnsi" w:cstheme="minorHAnsi"/>
          <w:b/>
          <w:sz w:val="22"/>
          <w:szCs w:val="22"/>
        </w:rPr>
        <w:t>Bližší specifikace předmětu smlouvy ve smyslu článku I., odst. 3 Smlouvy:</w:t>
      </w:r>
    </w:p>
    <w:p w:rsidR="008349B2" w:rsidRPr="002279DC" w:rsidRDefault="008349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5B66" w:rsidRPr="002279DC" w:rsidRDefault="007A5B66" w:rsidP="007A5B66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2279DC">
        <w:rPr>
          <w:rFonts w:ascii="Calibri" w:hAnsi="Calibri"/>
          <w:sz w:val="22"/>
          <w:szCs w:val="22"/>
        </w:rPr>
        <w:t>Pronajaté místnosti budou užívány pro úč</w:t>
      </w:r>
      <w:r w:rsidR="00C04869" w:rsidRPr="002279DC">
        <w:rPr>
          <w:rFonts w:ascii="Calibri" w:hAnsi="Calibri"/>
          <w:sz w:val="22"/>
          <w:szCs w:val="22"/>
        </w:rPr>
        <w:t>ely konání</w:t>
      </w:r>
      <w:r w:rsidRPr="002279DC">
        <w:rPr>
          <w:rFonts w:ascii="Calibri" w:hAnsi="Calibri"/>
          <w:sz w:val="22"/>
          <w:szCs w:val="22"/>
        </w:rPr>
        <w:t xml:space="preserve"> </w:t>
      </w:r>
      <w:r w:rsidR="00C04869" w:rsidRPr="002279DC">
        <w:rPr>
          <w:rFonts w:ascii="Calibri" w:hAnsi="Calibri"/>
          <w:sz w:val="22"/>
          <w:szCs w:val="22"/>
        </w:rPr>
        <w:t>Prezenčních kurzů pro žáky základních ško</w:t>
      </w:r>
      <w:r w:rsidR="00C92972" w:rsidRPr="002279DC">
        <w:rPr>
          <w:rFonts w:ascii="Calibri" w:hAnsi="Calibri"/>
          <w:sz w:val="22"/>
          <w:szCs w:val="22"/>
        </w:rPr>
        <w:t>l</w:t>
      </w:r>
    </w:p>
    <w:p w:rsidR="008349B2" w:rsidRPr="002279DC" w:rsidRDefault="008349B2">
      <w:pPr>
        <w:tabs>
          <w:tab w:val="left" w:pos="360"/>
        </w:tabs>
        <w:ind w:left="720"/>
        <w:jc w:val="both"/>
        <w:rPr>
          <w:rFonts w:ascii="Calibri" w:hAnsi="Calibri"/>
          <w:sz w:val="22"/>
          <w:szCs w:val="22"/>
        </w:rPr>
      </w:pPr>
    </w:p>
    <w:p w:rsidR="007A5B66" w:rsidRPr="002279DC" w:rsidRDefault="007A5B66" w:rsidP="007A5B66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2279DC">
        <w:rPr>
          <w:rFonts w:ascii="Calibri" w:hAnsi="Calibri"/>
          <w:sz w:val="22"/>
          <w:szCs w:val="22"/>
        </w:rPr>
        <w:t xml:space="preserve">Počet pronajatých místností </w:t>
      </w:r>
      <w:r w:rsidR="008E7D61" w:rsidRPr="002279DC">
        <w:rPr>
          <w:rFonts w:ascii="Calibri" w:hAnsi="Calibri"/>
          <w:sz w:val="22"/>
          <w:szCs w:val="22"/>
        </w:rPr>
        <w:t xml:space="preserve">záleží zcela na zájmu účastníků, </w:t>
      </w:r>
      <w:r w:rsidRPr="002279DC">
        <w:rPr>
          <w:rFonts w:ascii="Calibri" w:hAnsi="Calibri"/>
          <w:sz w:val="22"/>
          <w:szCs w:val="22"/>
        </w:rPr>
        <w:t xml:space="preserve">definitivní počet pronajímaných místností upřesní společnost Scio nejpozději </w:t>
      </w:r>
      <w:r w:rsidR="00C04869" w:rsidRPr="002279DC">
        <w:rPr>
          <w:rFonts w:ascii="Calibri" w:hAnsi="Calibri"/>
          <w:sz w:val="22"/>
          <w:szCs w:val="22"/>
        </w:rPr>
        <w:t xml:space="preserve">týden před začátkem 1. lekce kurzů. </w:t>
      </w:r>
    </w:p>
    <w:p w:rsidR="008349B2" w:rsidRPr="002279DC" w:rsidRDefault="008349B2">
      <w:p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</w:p>
    <w:p w:rsidR="007A5B66" w:rsidRPr="002279DC" w:rsidRDefault="0080218D" w:rsidP="007A5B66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2279DC">
        <w:rPr>
          <w:rFonts w:ascii="Calibri" w:hAnsi="Calibri"/>
          <w:sz w:val="22"/>
          <w:szCs w:val="22"/>
        </w:rPr>
        <w:t>M</w:t>
      </w:r>
      <w:r w:rsidR="007A5B66" w:rsidRPr="002279DC">
        <w:rPr>
          <w:rFonts w:ascii="Calibri" w:hAnsi="Calibri"/>
          <w:sz w:val="22"/>
          <w:szCs w:val="22"/>
        </w:rPr>
        <w:t>inimální kapacita každé z pronajímaných místností je</w:t>
      </w:r>
      <w:r w:rsidR="00C04869" w:rsidRPr="002279DC">
        <w:rPr>
          <w:rFonts w:ascii="Calibri" w:hAnsi="Calibri"/>
          <w:sz w:val="22"/>
          <w:szCs w:val="22"/>
        </w:rPr>
        <w:t xml:space="preserve"> 15 žáků.</w:t>
      </w:r>
    </w:p>
    <w:p w:rsidR="00EA5D72" w:rsidRPr="002279DC" w:rsidRDefault="00EA5D72" w:rsidP="00EA5D72">
      <w:pPr>
        <w:tabs>
          <w:tab w:val="left" w:pos="360"/>
        </w:tabs>
        <w:ind w:left="720"/>
        <w:jc w:val="both"/>
        <w:rPr>
          <w:rFonts w:ascii="Calibri" w:hAnsi="Calibri"/>
          <w:sz w:val="22"/>
          <w:szCs w:val="22"/>
        </w:rPr>
      </w:pPr>
    </w:p>
    <w:p w:rsidR="00EA5D72" w:rsidRPr="002279DC" w:rsidRDefault="00EA5D72" w:rsidP="00EA5D72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2279DC">
        <w:rPr>
          <w:rFonts w:ascii="Calibri" w:hAnsi="Calibri"/>
          <w:sz w:val="22"/>
          <w:szCs w:val="22"/>
        </w:rPr>
        <w:t>Nájemné je sjednáno ve výši 242,- Kč (včetně DPH) za hodinu (60 minut) v každé pronajaté učebně. Nájemné bude vyúčtováno školou za každý měsíc vždy k poslednímu pracovnímu dni v měsíci.</w:t>
      </w:r>
    </w:p>
    <w:p w:rsidR="008349B2" w:rsidRPr="002279DC" w:rsidRDefault="008349B2">
      <w:pPr>
        <w:tabs>
          <w:tab w:val="left" w:pos="360"/>
        </w:tabs>
        <w:ind w:left="720"/>
        <w:jc w:val="both"/>
        <w:rPr>
          <w:rFonts w:ascii="Calibri" w:hAnsi="Calibri"/>
          <w:sz w:val="22"/>
          <w:szCs w:val="22"/>
        </w:rPr>
      </w:pPr>
    </w:p>
    <w:p w:rsidR="007A5B66" w:rsidRPr="002279DC" w:rsidRDefault="0080218D" w:rsidP="007A5B66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2279DC">
        <w:rPr>
          <w:rFonts w:ascii="Calibri" w:hAnsi="Calibri"/>
          <w:sz w:val="22"/>
          <w:szCs w:val="22"/>
        </w:rPr>
        <w:t>Z</w:t>
      </w:r>
      <w:r w:rsidR="007A5B66" w:rsidRPr="002279DC">
        <w:rPr>
          <w:rFonts w:ascii="Calibri" w:hAnsi="Calibri"/>
          <w:sz w:val="22"/>
          <w:szCs w:val="22"/>
        </w:rPr>
        <w:t xml:space="preserve">ačátek doby nájmu: </w:t>
      </w:r>
      <w:r w:rsidR="00EC4EAE">
        <w:rPr>
          <w:rFonts w:ascii="Calibri" w:hAnsi="Calibri"/>
          <w:sz w:val="22"/>
          <w:szCs w:val="22"/>
        </w:rPr>
        <w:t>1. 10. 2020</w:t>
      </w:r>
    </w:p>
    <w:p w:rsidR="008349B2" w:rsidRPr="002279DC" w:rsidRDefault="0080218D">
      <w:pPr>
        <w:tabs>
          <w:tab w:val="left" w:pos="360"/>
        </w:tabs>
        <w:ind w:left="720"/>
        <w:jc w:val="both"/>
        <w:rPr>
          <w:rFonts w:ascii="Calibri" w:hAnsi="Calibri"/>
          <w:sz w:val="22"/>
          <w:szCs w:val="22"/>
        </w:rPr>
      </w:pPr>
      <w:r w:rsidRPr="002279DC">
        <w:rPr>
          <w:rFonts w:ascii="Calibri" w:hAnsi="Calibri"/>
          <w:sz w:val="22"/>
          <w:szCs w:val="22"/>
        </w:rPr>
        <w:t>K</w:t>
      </w:r>
      <w:r w:rsidR="007A5B66" w:rsidRPr="002279DC">
        <w:rPr>
          <w:rFonts w:ascii="Calibri" w:hAnsi="Calibri"/>
          <w:sz w:val="22"/>
          <w:szCs w:val="22"/>
        </w:rPr>
        <w:t>onec doby nájmu</w:t>
      </w:r>
      <w:r w:rsidR="00285115" w:rsidRPr="002279DC">
        <w:rPr>
          <w:rFonts w:ascii="Calibri" w:hAnsi="Calibri"/>
          <w:sz w:val="22"/>
          <w:szCs w:val="22"/>
        </w:rPr>
        <w:t xml:space="preserve">: </w:t>
      </w:r>
      <w:r w:rsidR="00EC4EAE">
        <w:rPr>
          <w:rFonts w:ascii="Calibri" w:hAnsi="Calibri"/>
          <w:sz w:val="22"/>
          <w:szCs w:val="22"/>
        </w:rPr>
        <w:t>30. 4. 2021</w:t>
      </w:r>
    </w:p>
    <w:p w:rsidR="002279DC" w:rsidRPr="002279DC" w:rsidRDefault="002279DC">
      <w:pPr>
        <w:tabs>
          <w:tab w:val="left" w:pos="360"/>
        </w:tabs>
        <w:ind w:left="720"/>
        <w:jc w:val="both"/>
        <w:rPr>
          <w:rFonts w:ascii="Calibri" w:hAnsi="Calibri"/>
          <w:sz w:val="22"/>
          <w:szCs w:val="22"/>
        </w:rPr>
      </w:pPr>
    </w:p>
    <w:p w:rsidR="002279DC" w:rsidRDefault="002279DC" w:rsidP="002279DC">
      <w:pPr>
        <w:pStyle w:val="Odstavecseseznamem"/>
        <w:numPr>
          <w:ilvl w:val="0"/>
          <w:numId w:val="1"/>
        </w:numPr>
        <w:tabs>
          <w:tab w:val="left" w:pos="360"/>
        </w:tabs>
        <w:ind w:right="656"/>
        <w:jc w:val="both"/>
        <w:rPr>
          <w:rFonts w:ascii="Calibri" w:hAnsi="Calibri"/>
          <w:sz w:val="22"/>
          <w:szCs w:val="22"/>
          <w:highlight w:val="yellow"/>
        </w:rPr>
      </w:pPr>
      <w:r w:rsidRPr="002279DC">
        <w:rPr>
          <w:rFonts w:ascii="Calibri" w:hAnsi="Calibri"/>
          <w:sz w:val="22"/>
          <w:szCs w:val="22"/>
          <w:highlight w:val="yellow"/>
        </w:rPr>
        <w:t xml:space="preserve">Na </w:t>
      </w:r>
      <w:r>
        <w:rPr>
          <w:rFonts w:ascii="Calibri" w:hAnsi="Calibri"/>
          <w:sz w:val="22"/>
          <w:szCs w:val="22"/>
          <w:highlight w:val="yellow"/>
        </w:rPr>
        <w:t>faktuře uvádějte kód CIRK_11</w:t>
      </w:r>
      <w:r w:rsidRPr="002279DC">
        <w:rPr>
          <w:rFonts w:ascii="Calibri" w:hAnsi="Calibri"/>
          <w:sz w:val="22"/>
          <w:szCs w:val="22"/>
          <w:highlight w:val="yellow"/>
        </w:rPr>
        <w:t xml:space="preserve">, nebo adresujte Scio – </w:t>
      </w:r>
      <w:r>
        <w:rPr>
          <w:rFonts w:ascii="Calibri" w:hAnsi="Calibri"/>
          <w:sz w:val="22"/>
          <w:szCs w:val="22"/>
          <w:highlight w:val="yellow"/>
        </w:rPr>
        <w:t>CIRK</w:t>
      </w:r>
    </w:p>
    <w:p w:rsidR="00EC4EAE" w:rsidRPr="00EC4EAE" w:rsidRDefault="00EC4EAE" w:rsidP="00EC4EAE">
      <w:pPr>
        <w:tabs>
          <w:tab w:val="left" w:pos="360"/>
        </w:tabs>
        <w:ind w:right="656"/>
        <w:jc w:val="both"/>
        <w:rPr>
          <w:rFonts w:ascii="Calibri" w:hAnsi="Calibri"/>
          <w:sz w:val="22"/>
          <w:szCs w:val="22"/>
          <w:highlight w:val="yellow"/>
        </w:rPr>
      </w:pPr>
    </w:p>
    <w:p w:rsidR="00EC4EAE" w:rsidRPr="00EC4EAE" w:rsidRDefault="00EC4EAE" w:rsidP="002279DC">
      <w:pPr>
        <w:pStyle w:val="Odstavecseseznamem"/>
        <w:numPr>
          <w:ilvl w:val="0"/>
          <w:numId w:val="1"/>
        </w:numPr>
        <w:tabs>
          <w:tab w:val="left" w:pos="360"/>
        </w:tabs>
        <w:ind w:right="656"/>
        <w:jc w:val="both"/>
        <w:rPr>
          <w:rFonts w:ascii="Calibri" w:hAnsi="Calibri"/>
          <w:sz w:val="22"/>
          <w:szCs w:val="22"/>
        </w:rPr>
      </w:pPr>
      <w:r w:rsidRPr="00EC4EAE">
        <w:rPr>
          <w:rFonts w:asciiTheme="minorHAnsi" w:hAnsiTheme="minorHAnsi" w:cstheme="minorHAnsi"/>
          <w:sz w:val="22"/>
          <w:szCs w:val="22"/>
        </w:rPr>
        <w:t xml:space="preserve">Termíny konání kurzů </w:t>
      </w:r>
      <w:r>
        <w:rPr>
          <w:rFonts w:asciiTheme="minorHAnsi" w:hAnsiTheme="minorHAnsi" w:cstheme="minorHAnsi"/>
          <w:sz w:val="22"/>
          <w:szCs w:val="22"/>
        </w:rPr>
        <w:t>dle tabulky na druhé straně</w:t>
      </w:r>
      <w:r w:rsidRPr="00EC4EAE">
        <w:rPr>
          <w:rFonts w:asciiTheme="minorHAnsi" w:hAnsiTheme="minorHAnsi" w:cstheme="minorHAnsi"/>
          <w:sz w:val="22"/>
          <w:szCs w:val="22"/>
        </w:rPr>
        <w:t>:</w:t>
      </w:r>
    </w:p>
    <w:p w:rsidR="00501E50" w:rsidRPr="002279DC" w:rsidRDefault="00501E50">
      <w:pPr>
        <w:tabs>
          <w:tab w:val="left" w:pos="360"/>
        </w:tabs>
        <w:ind w:left="720"/>
        <w:jc w:val="both"/>
        <w:rPr>
          <w:rFonts w:ascii="Calibri" w:hAnsi="Calibri"/>
          <w:sz w:val="22"/>
          <w:szCs w:val="22"/>
        </w:rPr>
      </w:pPr>
    </w:p>
    <w:p w:rsidR="00EC4EAE" w:rsidRDefault="00EC4EAE" w:rsidP="00EC4EAE">
      <w:pPr>
        <w:spacing w:after="240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7"/>
        <w:gridCol w:w="7386"/>
      </w:tblGrid>
      <w:tr w:rsidR="00EC4EAE" w:rsidRPr="004B1038" w:rsidTr="004A0FAE">
        <w:tc>
          <w:tcPr>
            <w:tcW w:w="7377" w:type="dxa"/>
          </w:tcPr>
          <w:p w:rsidR="00EC4EAE" w:rsidRDefault="00EC4EAE" w:rsidP="004A0FAE">
            <w:pPr>
              <w:ind w:left="851"/>
              <w:jc w:val="center"/>
              <w:rPr>
                <w:rFonts w:asciiTheme="minorHAnsi" w:hAnsiTheme="minorHAnsi" w:cstheme="minorHAnsi"/>
              </w:rPr>
            </w:pPr>
          </w:p>
          <w:p w:rsidR="00EC4EAE" w:rsidRDefault="00EC4EAE" w:rsidP="004A0FAE">
            <w:pPr>
              <w:ind w:left="851"/>
              <w:jc w:val="center"/>
              <w:rPr>
                <w:rFonts w:asciiTheme="minorHAnsi" w:hAnsiTheme="minorHAnsi" w:cstheme="minorHAnsi"/>
              </w:rPr>
            </w:pPr>
          </w:p>
          <w:p w:rsidR="00EC4EAE" w:rsidRPr="004B1038" w:rsidRDefault="00EC4EAE" w:rsidP="004A0FAE">
            <w:pPr>
              <w:ind w:left="851"/>
              <w:jc w:val="center"/>
              <w:rPr>
                <w:rFonts w:asciiTheme="minorHAnsi" w:hAnsiTheme="minorHAnsi" w:cstheme="minorHAnsi"/>
              </w:rPr>
            </w:pPr>
          </w:p>
          <w:p w:rsidR="00EC4EAE" w:rsidRPr="004B1038" w:rsidRDefault="00EC4EAE" w:rsidP="004A0FAE">
            <w:pPr>
              <w:jc w:val="center"/>
              <w:rPr>
                <w:rFonts w:asciiTheme="minorHAnsi" w:hAnsiTheme="minorHAnsi" w:cstheme="minorHAnsi"/>
              </w:rPr>
            </w:pPr>
            <w:r w:rsidRPr="004B1038">
              <w:rPr>
                <w:rFonts w:asciiTheme="minorHAnsi" w:hAnsiTheme="minorHAnsi" w:cstheme="minorHAnsi"/>
              </w:rPr>
              <w:t xml:space="preserve">V Praze dne </w:t>
            </w:r>
            <w:r>
              <w:rPr>
                <w:rFonts w:asciiTheme="minorHAnsi" w:hAnsiTheme="minorHAnsi" w:cstheme="minorHAnsi"/>
              </w:rPr>
              <w:t>14. 9. 2020</w:t>
            </w:r>
          </w:p>
          <w:p w:rsidR="00EC4EAE" w:rsidRPr="004B1038" w:rsidRDefault="00EC4EAE" w:rsidP="004A0FAE">
            <w:pPr>
              <w:ind w:left="851"/>
              <w:jc w:val="center"/>
              <w:rPr>
                <w:rFonts w:asciiTheme="minorHAnsi" w:hAnsiTheme="minorHAnsi" w:cstheme="minorHAnsi"/>
              </w:rPr>
            </w:pPr>
          </w:p>
          <w:p w:rsidR="00EC4EAE" w:rsidRPr="004B1038" w:rsidRDefault="00EC4EAE" w:rsidP="004A0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86" w:type="dxa"/>
          </w:tcPr>
          <w:p w:rsidR="00EC4EAE" w:rsidRPr="004B1038" w:rsidRDefault="00EC4EAE" w:rsidP="004A0FAE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4B1038">
              <w:rPr>
                <w:rFonts w:asciiTheme="minorHAnsi" w:hAnsiTheme="minorHAnsi" w:cstheme="minorHAnsi"/>
              </w:rPr>
              <w:tab/>
            </w:r>
          </w:p>
          <w:p w:rsidR="00EC4EAE" w:rsidRDefault="00EC4EAE" w:rsidP="004A0FAE">
            <w:pPr>
              <w:jc w:val="center"/>
              <w:rPr>
                <w:rFonts w:asciiTheme="minorHAnsi" w:hAnsiTheme="minorHAnsi" w:cstheme="minorHAnsi"/>
              </w:rPr>
            </w:pPr>
          </w:p>
          <w:p w:rsidR="00EC4EAE" w:rsidRDefault="00EC4EAE" w:rsidP="004A0FAE">
            <w:pPr>
              <w:jc w:val="center"/>
              <w:rPr>
                <w:rFonts w:asciiTheme="minorHAnsi" w:hAnsiTheme="minorHAnsi" w:cstheme="minorHAnsi"/>
              </w:rPr>
            </w:pPr>
          </w:p>
          <w:p w:rsidR="00EC4EAE" w:rsidRPr="004B1038" w:rsidRDefault="00EC4EAE" w:rsidP="004A0FAE">
            <w:pPr>
              <w:jc w:val="center"/>
              <w:rPr>
                <w:rFonts w:asciiTheme="minorHAnsi" w:hAnsiTheme="minorHAnsi" w:cstheme="minorHAnsi"/>
              </w:rPr>
            </w:pPr>
            <w:r w:rsidRPr="004B1038">
              <w:rPr>
                <w:rFonts w:asciiTheme="minorHAnsi" w:hAnsiTheme="minorHAnsi" w:cstheme="minorHAnsi"/>
              </w:rPr>
              <w:t>V Praze dne</w:t>
            </w:r>
            <w:r>
              <w:rPr>
                <w:rFonts w:asciiTheme="minorHAnsi" w:hAnsiTheme="minorHAnsi" w:cstheme="minorHAnsi"/>
              </w:rPr>
              <w:t xml:space="preserve"> 14. 9. 2020</w:t>
            </w:r>
          </w:p>
        </w:tc>
      </w:tr>
      <w:tr w:rsidR="00EC4EAE" w:rsidRPr="004B1038" w:rsidTr="004A0FAE">
        <w:tc>
          <w:tcPr>
            <w:tcW w:w="7377" w:type="dxa"/>
          </w:tcPr>
          <w:p w:rsidR="00EC4EAE" w:rsidRPr="004B1038" w:rsidRDefault="00EC4EAE" w:rsidP="004A0FAE">
            <w:pPr>
              <w:jc w:val="center"/>
              <w:rPr>
                <w:rFonts w:asciiTheme="minorHAnsi" w:hAnsiTheme="minorHAnsi" w:cstheme="minorHAnsi"/>
              </w:rPr>
            </w:pPr>
            <w:r w:rsidRPr="004B1038">
              <w:rPr>
                <w:rFonts w:asciiTheme="minorHAnsi" w:hAnsiTheme="minorHAnsi" w:cstheme="minorHAnsi"/>
              </w:rPr>
              <w:t>____________________</w:t>
            </w:r>
          </w:p>
          <w:p w:rsidR="00EC4EAE" w:rsidRPr="004B1038" w:rsidRDefault="00EC4EAE" w:rsidP="004A0FAE">
            <w:pPr>
              <w:ind w:left="851"/>
              <w:rPr>
                <w:rFonts w:asciiTheme="minorHAnsi" w:hAnsiTheme="minorHAnsi" w:cstheme="minorHAnsi"/>
              </w:rPr>
            </w:pPr>
            <w:r w:rsidRPr="004B1038">
              <w:rPr>
                <w:rFonts w:asciiTheme="minorHAnsi" w:hAnsiTheme="minorHAnsi" w:cstheme="minorHAnsi"/>
              </w:rPr>
              <w:t xml:space="preserve">                                          za školu</w:t>
            </w:r>
          </w:p>
          <w:p w:rsidR="00EC4EAE" w:rsidRPr="004B1038" w:rsidRDefault="00EC4EAE" w:rsidP="004A0FAE">
            <w:pPr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86" w:type="dxa"/>
          </w:tcPr>
          <w:p w:rsidR="00EC4EAE" w:rsidRPr="004B1038" w:rsidRDefault="00EC4EAE" w:rsidP="004A0FAE">
            <w:pPr>
              <w:jc w:val="center"/>
              <w:rPr>
                <w:rFonts w:asciiTheme="minorHAnsi" w:hAnsiTheme="minorHAnsi" w:cstheme="minorHAnsi"/>
              </w:rPr>
            </w:pPr>
            <w:r w:rsidRPr="004B1038">
              <w:rPr>
                <w:rFonts w:asciiTheme="minorHAnsi" w:hAnsiTheme="minorHAnsi" w:cstheme="minorHAnsi"/>
              </w:rPr>
              <w:t>_____________________</w:t>
            </w:r>
          </w:p>
          <w:p w:rsidR="00EC4EAE" w:rsidRPr="004B1038" w:rsidRDefault="00EC4EAE" w:rsidP="004A0FAE">
            <w:pPr>
              <w:jc w:val="center"/>
              <w:rPr>
                <w:rFonts w:asciiTheme="minorHAnsi" w:hAnsiTheme="minorHAnsi" w:cstheme="minorHAnsi"/>
              </w:rPr>
            </w:pPr>
            <w:r w:rsidRPr="004B1038">
              <w:rPr>
                <w:rFonts w:asciiTheme="minorHAnsi" w:hAnsiTheme="minorHAnsi" w:cstheme="minorHAnsi"/>
              </w:rPr>
              <w:t>za společnost Scio</w:t>
            </w:r>
          </w:p>
          <w:p w:rsidR="00EC4EAE" w:rsidRPr="004B1038" w:rsidRDefault="00EC4EAE" w:rsidP="004A0F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in Drnek</w:t>
            </w:r>
          </w:p>
        </w:tc>
      </w:tr>
    </w:tbl>
    <w:p w:rsidR="00EC4EAE" w:rsidRPr="004B1038" w:rsidRDefault="00EC4EAE" w:rsidP="00EC4EAE">
      <w:pPr>
        <w:ind w:left="851"/>
        <w:jc w:val="both"/>
      </w:pPr>
      <w:r w:rsidRPr="004B1038">
        <w:rPr>
          <w:rFonts w:asciiTheme="minorHAnsi" w:hAnsiTheme="minorHAnsi" w:cstheme="minorHAnsi"/>
        </w:rPr>
        <w:t xml:space="preserve">                 </w:t>
      </w:r>
    </w:p>
    <w:p w:rsidR="00EC4EAE" w:rsidRDefault="00EC4EAE">
      <w:pPr>
        <w:spacing w:after="240"/>
        <w:rPr>
          <w:rFonts w:asciiTheme="minorHAnsi" w:hAnsiTheme="minorHAnsi" w:cstheme="minorHAnsi"/>
          <w:sz w:val="22"/>
          <w:szCs w:val="22"/>
        </w:rPr>
      </w:pPr>
    </w:p>
    <w:p w:rsidR="008349B2" w:rsidRPr="002279DC" w:rsidRDefault="008349B2">
      <w:pPr>
        <w:spacing w:after="240"/>
        <w:rPr>
          <w:rFonts w:asciiTheme="minorHAnsi" w:hAnsiTheme="minorHAnsi" w:cstheme="minorHAnsi"/>
          <w:sz w:val="22"/>
          <w:szCs w:val="22"/>
        </w:rPr>
      </w:pPr>
    </w:p>
    <w:tbl>
      <w:tblPr>
        <w:tblW w:w="491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1158"/>
        <w:gridCol w:w="582"/>
        <w:gridCol w:w="931"/>
        <w:gridCol w:w="752"/>
        <w:gridCol w:w="1169"/>
        <w:gridCol w:w="1244"/>
        <w:gridCol w:w="1244"/>
        <w:gridCol w:w="1141"/>
        <w:gridCol w:w="1141"/>
        <w:gridCol w:w="1141"/>
        <w:gridCol w:w="1141"/>
        <w:gridCol w:w="1141"/>
        <w:gridCol w:w="1417"/>
      </w:tblGrid>
      <w:tr w:rsidR="004C1BB9" w:rsidRPr="004B1038" w:rsidTr="00187F4E">
        <w:trPr>
          <w:trHeight w:val="30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4C1BB9" w:rsidRPr="004B1038" w:rsidRDefault="004C1BB9" w:rsidP="004C1B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Turnus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4C1BB9" w:rsidRPr="004B1038" w:rsidRDefault="004C1BB9" w:rsidP="004C1B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Forma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4C1BB9" w:rsidRPr="004B1038" w:rsidRDefault="004C1BB9" w:rsidP="004C1B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Den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4C1BB9" w:rsidRPr="004B1038" w:rsidRDefault="004C1BB9" w:rsidP="004C1B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4C1BB9" w:rsidRPr="004B1038" w:rsidRDefault="004C1BB9" w:rsidP="004C1B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Ročník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4C1BB9" w:rsidRPr="004B1038" w:rsidRDefault="004C1BB9" w:rsidP="004C1B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1. lekce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4C1BB9" w:rsidRPr="004B1038" w:rsidRDefault="004C1BB9" w:rsidP="004C1B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2. lekce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4C1BB9" w:rsidRPr="004B1038" w:rsidRDefault="004C1BB9" w:rsidP="004C1B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3. lekc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4C1BB9" w:rsidRPr="004B1038" w:rsidRDefault="004C1BB9" w:rsidP="004C1B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4. lekc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4C1BB9" w:rsidRPr="004B1038" w:rsidRDefault="004C1BB9" w:rsidP="004C1B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5. lekc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4C1BB9" w:rsidRPr="004B1038" w:rsidRDefault="004C1BB9" w:rsidP="004C1B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6. lekc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4C1BB9" w:rsidRPr="004B1038" w:rsidRDefault="004C1BB9" w:rsidP="004C1B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7. lekc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4C1BB9" w:rsidRPr="004B1038" w:rsidRDefault="004C1BB9" w:rsidP="004C1B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8. lekce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4C1BB9" w:rsidRPr="004B1038" w:rsidRDefault="004C1BB9" w:rsidP="004C1BB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as</w:t>
            </w:r>
          </w:p>
        </w:tc>
      </w:tr>
      <w:tr w:rsidR="004C1BB9" w:rsidRPr="004B1038" w:rsidTr="00187F4E">
        <w:trPr>
          <w:trHeight w:val="300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BB9" w:rsidRDefault="004C1BB9" w:rsidP="004C1B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BB9" w:rsidRDefault="004C1BB9" w:rsidP="004C1B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BB9" w:rsidRDefault="004C1BB9" w:rsidP="004C1B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BB9" w:rsidRDefault="004C1BB9" w:rsidP="004C1B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B9" w:rsidRDefault="004C1BB9" w:rsidP="004C1B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B9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C1BB9">
              <w:rPr>
                <w:rFonts w:ascii="Arial" w:hAnsi="Arial" w:cs="Arial"/>
                <w:sz w:val="20"/>
                <w:szCs w:val="20"/>
              </w:rPr>
              <w:t>.10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B9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C1BB9">
              <w:rPr>
                <w:rFonts w:ascii="Arial" w:hAnsi="Arial" w:cs="Arial"/>
                <w:sz w:val="20"/>
                <w:szCs w:val="20"/>
              </w:rPr>
              <w:t>.10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B9" w:rsidRDefault="004C1BB9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7F4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10.20</w:t>
            </w:r>
            <w:r w:rsidR="00187F4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B9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4C1BB9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C1BB9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B9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C1BB9">
              <w:rPr>
                <w:rFonts w:ascii="Arial" w:hAnsi="Arial" w:cs="Arial"/>
                <w:sz w:val="20"/>
                <w:szCs w:val="20"/>
              </w:rPr>
              <w:t>.11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B9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C1BB9">
              <w:rPr>
                <w:rFonts w:ascii="Arial" w:hAnsi="Arial" w:cs="Arial"/>
                <w:sz w:val="20"/>
                <w:szCs w:val="20"/>
              </w:rPr>
              <w:t>.11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B9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4C1BB9">
              <w:rPr>
                <w:rFonts w:ascii="Arial" w:hAnsi="Arial" w:cs="Arial"/>
                <w:sz w:val="20"/>
                <w:szCs w:val="20"/>
              </w:rPr>
              <w:t>.11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B9" w:rsidRDefault="004C1BB9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87F4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  <w:r w:rsidR="00187F4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0</w:t>
            </w:r>
            <w:r w:rsidR="00187F4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BB9" w:rsidRDefault="004C1BB9" w:rsidP="004C1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</w:tr>
      <w:tr w:rsidR="00187F4E" w:rsidRPr="004B1038" w:rsidTr="00187F4E">
        <w:trPr>
          <w:trHeight w:val="300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0.20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.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.20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</w:tr>
      <w:tr w:rsidR="00187F4E" w:rsidRPr="004B1038" w:rsidTr="00187F4E">
        <w:trPr>
          <w:trHeight w:val="300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.20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.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1.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</w:tr>
      <w:tr w:rsidR="00187F4E" w:rsidRPr="004B1038" w:rsidTr="00187F4E">
        <w:trPr>
          <w:trHeight w:val="300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0.20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.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.20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</w:tr>
      <w:tr w:rsidR="004C1BB9" w:rsidRPr="004B1038" w:rsidTr="00187F4E">
        <w:trPr>
          <w:trHeight w:val="300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BB9" w:rsidRDefault="004C1BB9" w:rsidP="004C1B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BB9" w:rsidRDefault="004C1BB9" w:rsidP="004C1B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BB9" w:rsidRDefault="004C1BB9" w:rsidP="004C1B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BB9" w:rsidRDefault="004C1BB9" w:rsidP="004C1B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B9" w:rsidRDefault="004C1BB9" w:rsidP="004C1B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BB9" w:rsidRDefault="004C1BB9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7F4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1.202</w:t>
            </w:r>
            <w:r w:rsidR="00187F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BB9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4C1BB9">
              <w:rPr>
                <w:rFonts w:ascii="Arial" w:hAnsi="Arial" w:cs="Arial"/>
                <w:sz w:val="20"/>
                <w:szCs w:val="20"/>
              </w:rPr>
              <w:t>.1.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BB9" w:rsidRDefault="004C1BB9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87F4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1.202</w:t>
            </w:r>
            <w:r w:rsidR="00187F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BB9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C1BB9">
              <w:rPr>
                <w:rFonts w:ascii="Arial" w:hAnsi="Arial" w:cs="Arial"/>
                <w:sz w:val="20"/>
                <w:szCs w:val="20"/>
              </w:rPr>
              <w:t>.2.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BB9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C1BB9">
              <w:rPr>
                <w:rFonts w:ascii="Arial" w:hAnsi="Arial" w:cs="Arial"/>
                <w:sz w:val="20"/>
                <w:szCs w:val="20"/>
              </w:rPr>
              <w:t>.2.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BB9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C1BB9">
              <w:rPr>
                <w:rFonts w:ascii="Arial" w:hAnsi="Arial" w:cs="Arial"/>
                <w:sz w:val="20"/>
                <w:szCs w:val="20"/>
              </w:rPr>
              <w:t>.2.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BB9" w:rsidRDefault="00187F4E" w:rsidP="004C1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BB9" w:rsidRDefault="00187F4E" w:rsidP="004C1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.20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BB9" w:rsidRDefault="004C1BB9" w:rsidP="004C1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30</w:t>
            </w:r>
            <w:r w:rsidR="00EC4EA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8:30</w:t>
            </w:r>
          </w:p>
        </w:tc>
      </w:tr>
      <w:tr w:rsidR="00187F4E" w:rsidRPr="004B1038" w:rsidTr="00187F4E">
        <w:trPr>
          <w:trHeight w:val="300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.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.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.20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</w:tr>
      <w:tr w:rsidR="00187F4E" w:rsidRPr="004B1038" w:rsidTr="00187F4E">
        <w:trPr>
          <w:trHeight w:val="300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.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.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.20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</w:tr>
      <w:tr w:rsidR="00187F4E" w:rsidRPr="004B1038" w:rsidTr="00187F4E">
        <w:trPr>
          <w:trHeight w:val="300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F4E" w:rsidRDefault="00187F4E" w:rsidP="00187F4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.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.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.20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F4E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</w:tr>
      <w:tr w:rsidR="004C1BB9" w:rsidRPr="004B1038" w:rsidTr="00187F4E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BB9" w:rsidRDefault="004C1BB9" w:rsidP="004C1B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BB9" w:rsidRDefault="004C1BB9" w:rsidP="004C1B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BB9" w:rsidRDefault="004C1BB9" w:rsidP="004C1B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T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BB9" w:rsidRDefault="004C1BB9" w:rsidP="004C1B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BB9" w:rsidRDefault="004C1BB9" w:rsidP="004C1B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BB9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C1BB9">
              <w:rPr>
                <w:rFonts w:ascii="Arial" w:hAnsi="Arial" w:cs="Arial"/>
                <w:sz w:val="20"/>
                <w:szCs w:val="20"/>
              </w:rPr>
              <w:t>.2.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BB9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C1BB9">
              <w:rPr>
                <w:rFonts w:ascii="Arial" w:hAnsi="Arial" w:cs="Arial"/>
                <w:sz w:val="20"/>
                <w:szCs w:val="20"/>
              </w:rPr>
              <w:t>.2.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BB9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4C1BB9">
              <w:rPr>
                <w:rFonts w:ascii="Arial" w:hAnsi="Arial" w:cs="Arial"/>
                <w:sz w:val="20"/>
                <w:szCs w:val="20"/>
              </w:rPr>
              <w:t>.2.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BB9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C1BB9">
              <w:rPr>
                <w:rFonts w:ascii="Arial" w:hAnsi="Arial" w:cs="Arial"/>
                <w:sz w:val="20"/>
                <w:szCs w:val="20"/>
              </w:rPr>
              <w:t>.3.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BB9" w:rsidRDefault="00187F4E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C1BB9">
              <w:rPr>
                <w:rFonts w:ascii="Arial" w:hAnsi="Arial" w:cs="Arial"/>
                <w:sz w:val="20"/>
                <w:szCs w:val="20"/>
              </w:rPr>
              <w:t>.3.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BB9" w:rsidRDefault="004C1BB9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7F4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3.202</w:t>
            </w:r>
            <w:r w:rsidR="00187F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BB9" w:rsidRDefault="004C1BB9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87F4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3.202</w:t>
            </w:r>
            <w:r w:rsidR="00187F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F4E" w:rsidRDefault="004C1BB9" w:rsidP="00187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87F4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3.202</w:t>
            </w:r>
            <w:r w:rsidR="00187F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BB9" w:rsidRDefault="00EC4EAE" w:rsidP="004C1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</w:tr>
      <w:tr w:rsidR="00771945" w:rsidRPr="004B1038" w:rsidTr="00187F4E">
        <w:trPr>
          <w:trHeight w:val="300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945" w:rsidRDefault="00771945" w:rsidP="007719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945" w:rsidRDefault="00771945" w:rsidP="007719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945" w:rsidRDefault="00771945" w:rsidP="007719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945" w:rsidRDefault="00771945" w:rsidP="007719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945" w:rsidRDefault="00771945" w:rsidP="007719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.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</w:tr>
      <w:tr w:rsidR="00771945" w:rsidRPr="004B1038" w:rsidTr="00187F4E">
        <w:trPr>
          <w:trHeight w:val="300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945" w:rsidRDefault="00771945" w:rsidP="007719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945" w:rsidRDefault="00771945" w:rsidP="007719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945" w:rsidRDefault="00771945" w:rsidP="007719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945" w:rsidRDefault="00771945" w:rsidP="007719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945" w:rsidRDefault="00771945" w:rsidP="007719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3.20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</w:tr>
      <w:tr w:rsidR="00771945" w:rsidRPr="004B1038" w:rsidTr="00187F4E">
        <w:trPr>
          <w:trHeight w:val="300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945" w:rsidRDefault="00771945" w:rsidP="007719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945" w:rsidRDefault="00771945" w:rsidP="007719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945" w:rsidRDefault="00771945" w:rsidP="007719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945" w:rsidRDefault="00771945" w:rsidP="007719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945" w:rsidRDefault="00771945" w:rsidP="007719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.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.20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945" w:rsidRDefault="00771945" w:rsidP="00771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</w:tr>
      <w:tr w:rsidR="00CC6E9B" w:rsidRPr="004B1038" w:rsidTr="00187F4E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E9B" w:rsidRDefault="00CC6E9B" w:rsidP="00CC6E9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9B" w:rsidRDefault="00CC6E9B" w:rsidP="00CC6E9B">
            <w:pPr>
              <w:rPr>
                <w:rFonts w:ascii="Calibri" w:hAnsi="Calibri" w:cs="Arial"/>
                <w:sz w:val="22"/>
                <w:szCs w:val="22"/>
              </w:rPr>
            </w:pPr>
            <w:r w:rsidRPr="00CC6E9B">
              <w:rPr>
                <w:rFonts w:ascii="Calibri" w:hAnsi="Calibri" w:cs="Arial"/>
                <w:sz w:val="22"/>
                <w:szCs w:val="22"/>
              </w:rPr>
              <w:t>Intenzivní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9B" w:rsidRDefault="00CC6E9B" w:rsidP="00CC6E9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9B" w:rsidRDefault="00CC6E9B" w:rsidP="00CC6E9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.202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.202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.202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.202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</w:tr>
      <w:tr w:rsidR="00CC6E9B" w:rsidRPr="004B1038" w:rsidTr="00187F4E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E9B" w:rsidRDefault="00CC6E9B" w:rsidP="00CC6E9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9B" w:rsidRDefault="00CC6E9B" w:rsidP="00CC6E9B">
            <w:pPr>
              <w:rPr>
                <w:rFonts w:ascii="Calibri" w:hAnsi="Calibri" w:cs="Arial"/>
                <w:sz w:val="22"/>
                <w:szCs w:val="22"/>
              </w:rPr>
            </w:pPr>
            <w:r w:rsidRPr="00CC6E9B">
              <w:rPr>
                <w:rFonts w:ascii="Calibri" w:hAnsi="Calibri" w:cs="Arial"/>
                <w:sz w:val="22"/>
                <w:szCs w:val="22"/>
              </w:rPr>
              <w:t>Intenzivní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9B" w:rsidRDefault="00CC6E9B" w:rsidP="00CC6E9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9B" w:rsidRDefault="00CC6E9B" w:rsidP="00CC6E9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.202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.202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3.202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3.202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</w:tr>
      <w:tr w:rsidR="00CC6E9B" w:rsidRPr="004B1038" w:rsidTr="00187F4E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E9B" w:rsidRDefault="00CC6E9B" w:rsidP="00CC6E9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9B" w:rsidRDefault="00CC6E9B" w:rsidP="00CC6E9B">
            <w:pPr>
              <w:rPr>
                <w:rFonts w:ascii="Calibri" w:hAnsi="Calibri" w:cs="Arial"/>
                <w:sz w:val="22"/>
                <w:szCs w:val="22"/>
              </w:rPr>
            </w:pPr>
            <w:r w:rsidRPr="00CC6E9B">
              <w:rPr>
                <w:rFonts w:ascii="Calibri" w:hAnsi="Calibri" w:cs="Arial"/>
                <w:sz w:val="22"/>
                <w:szCs w:val="22"/>
              </w:rPr>
              <w:t>Intenzivní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9B" w:rsidRDefault="00CC6E9B" w:rsidP="00CC6E9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9B" w:rsidRDefault="00CC6E9B" w:rsidP="00CC6E9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  <w:p w:rsidR="00CC6E9B" w:rsidRDefault="00CC6E9B" w:rsidP="00CC6E9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.202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.202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.202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.202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</w:tr>
      <w:tr w:rsidR="00CC6E9B" w:rsidRPr="004B1038" w:rsidTr="00187F4E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E9B" w:rsidRDefault="00CC6E9B" w:rsidP="00CC6E9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9B" w:rsidRDefault="00CC6E9B" w:rsidP="00CC6E9B">
            <w:pPr>
              <w:rPr>
                <w:rFonts w:ascii="Calibri" w:hAnsi="Calibri" w:cs="Arial"/>
                <w:sz w:val="22"/>
                <w:szCs w:val="22"/>
              </w:rPr>
            </w:pPr>
            <w:r w:rsidRPr="00CC6E9B">
              <w:rPr>
                <w:rFonts w:ascii="Calibri" w:hAnsi="Calibri" w:cs="Arial"/>
                <w:sz w:val="22"/>
                <w:szCs w:val="22"/>
              </w:rPr>
              <w:t>intenzivní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9B" w:rsidRDefault="00CC6E9B" w:rsidP="00CC6E9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9B" w:rsidRDefault="00CC6E9B" w:rsidP="00CC6E9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.202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.202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3.202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3.202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E9B" w:rsidRDefault="00CC6E9B" w:rsidP="00CC6E9B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E9B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</w:tr>
      <w:tr w:rsidR="0074771E" w:rsidRPr="004B1038" w:rsidTr="00187F4E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71E" w:rsidRDefault="0074771E" w:rsidP="0074771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71E" w:rsidRDefault="0074771E" w:rsidP="00747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ootcamp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71E" w:rsidRDefault="0074771E" w:rsidP="00747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71E" w:rsidRDefault="00CC6E9B" w:rsidP="00747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</w:t>
            </w:r>
            <w:r w:rsidR="0074771E"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.202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.202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3.202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.202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.202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71E" w:rsidRDefault="0074771E" w:rsidP="0074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-19:00</w:t>
            </w:r>
          </w:p>
        </w:tc>
      </w:tr>
      <w:tr w:rsidR="0074771E" w:rsidRPr="004B1038" w:rsidTr="0074771E">
        <w:trPr>
          <w:trHeight w:val="300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71E" w:rsidRDefault="0074771E" w:rsidP="00747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71E" w:rsidRDefault="0074771E" w:rsidP="00747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dnodenní intenzivní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71E" w:rsidRDefault="0074771E" w:rsidP="00747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71E" w:rsidRDefault="0074771E" w:rsidP="00747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71E" w:rsidRDefault="0074771E" w:rsidP="00747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CC6E9B" w:rsidP="0074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.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71E" w:rsidRDefault="0074771E" w:rsidP="0074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-17:00</w:t>
            </w:r>
          </w:p>
        </w:tc>
      </w:tr>
      <w:tr w:rsidR="0074771E" w:rsidRPr="004B1038" w:rsidTr="0074771E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71E" w:rsidRDefault="0074771E" w:rsidP="00747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71E" w:rsidRDefault="0074771E" w:rsidP="00747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dnodenní intenzivní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71E" w:rsidRDefault="0074771E" w:rsidP="00747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71E" w:rsidRDefault="0074771E" w:rsidP="00747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CC6E9B" w:rsidP="0074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.202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71E" w:rsidRDefault="0074771E" w:rsidP="0074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-17:00</w:t>
            </w:r>
          </w:p>
        </w:tc>
      </w:tr>
      <w:tr w:rsidR="0074771E" w:rsidRPr="004B1038" w:rsidTr="0074771E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71E" w:rsidRDefault="0074771E" w:rsidP="00747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71E" w:rsidRDefault="0074771E" w:rsidP="00747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dnodenní intenzivní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71E" w:rsidRDefault="0074771E" w:rsidP="00747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E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71E" w:rsidRDefault="0074771E" w:rsidP="00747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74771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.202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71E" w:rsidRDefault="0074771E" w:rsidP="0074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-17:00</w:t>
            </w:r>
          </w:p>
        </w:tc>
      </w:tr>
      <w:tr w:rsidR="0074771E" w:rsidRPr="004B1038" w:rsidTr="0074771E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71E" w:rsidRDefault="0074771E" w:rsidP="00747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71E" w:rsidRDefault="0074771E" w:rsidP="00747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dnodenní intenzivní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71E" w:rsidRDefault="0074771E" w:rsidP="00747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E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71E" w:rsidRDefault="0074771E" w:rsidP="00747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CC6E9B" w:rsidP="00CC6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</w:t>
            </w:r>
            <w:r w:rsidR="0074771E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71E" w:rsidRDefault="0074771E" w:rsidP="0074771E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71E" w:rsidRDefault="0074771E" w:rsidP="0074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-17:00</w:t>
            </w:r>
          </w:p>
        </w:tc>
      </w:tr>
    </w:tbl>
    <w:p w:rsidR="002776E0" w:rsidRPr="004B1038" w:rsidRDefault="005470A8" w:rsidP="00BA0899">
      <w:pPr>
        <w:ind w:left="851"/>
        <w:jc w:val="both"/>
      </w:pPr>
      <w:r w:rsidRPr="004B1038">
        <w:rPr>
          <w:rFonts w:asciiTheme="minorHAnsi" w:hAnsiTheme="minorHAnsi" w:cstheme="minorHAnsi"/>
        </w:rPr>
        <w:lastRenderedPageBreak/>
        <w:t xml:space="preserve"> </w:t>
      </w:r>
    </w:p>
    <w:sectPr w:rsidR="002776E0" w:rsidRPr="004B1038" w:rsidSect="00141F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A4FBC"/>
    <w:multiLevelType w:val="hybridMultilevel"/>
    <w:tmpl w:val="8676FB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95"/>
    <w:rsid w:val="000533FE"/>
    <w:rsid w:val="0009051F"/>
    <w:rsid w:val="000B1CFA"/>
    <w:rsid w:val="000C4B75"/>
    <w:rsid w:val="000E2C3E"/>
    <w:rsid w:val="00130C47"/>
    <w:rsid w:val="00137552"/>
    <w:rsid w:val="00141F2E"/>
    <w:rsid w:val="00185630"/>
    <w:rsid w:val="00187F4E"/>
    <w:rsid w:val="001C1DB8"/>
    <w:rsid w:val="001D0114"/>
    <w:rsid w:val="002279DC"/>
    <w:rsid w:val="002776E0"/>
    <w:rsid w:val="00285115"/>
    <w:rsid w:val="002C6CA4"/>
    <w:rsid w:val="002E480E"/>
    <w:rsid w:val="003034D5"/>
    <w:rsid w:val="00312A74"/>
    <w:rsid w:val="003478EE"/>
    <w:rsid w:val="003A2EC7"/>
    <w:rsid w:val="00430C78"/>
    <w:rsid w:val="004A0FAE"/>
    <w:rsid w:val="004B1038"/>
    <w:rsid w:val="004C1BB9"/>
    <w:rsid w:val="004C54D1"/>
    <w:rsid w:val="00501E50"/>
    <w:rsid w:val="005470A8"/>
    <w:rsid w:val="005B2F55"/>
    <w:rsid w:val="005C00A3"/>
    <w:rsid w:val="00657B45"/>
    <w:rsid w:val="00692534"/>
    <w:rsid w:val="006F1C28"/>
    <w:rsid w:val="00721A38"/>
    <w:rsid w:val="00724195"/>
    <w:rsid w:val="007440E2"/>
    <w:rsid w:val="0074771E"/>
    <w:rsid w:val="00771945"/>
    <w:rsid w:val="007A5B66"/>
    <w:rsid w:val="007B7EEF"/>
    <w:rsid w:val="007E3590"/>
    <w:rsid w:val="0080218D"/>
    <w:rsid w:val="008349B2"/>
    <w:rsid w:val="008D26AE"/>
    <w:rsid w:val="008D2FB0"/>
    <w:rsid w:val="008E7D61"/>
    <w:rsid w:val="009943D8"/>
    <w:rsid w:val="009A4E0C"/>
    <w:rsid w:val="009B3426"/>
    <w:rsid w:val="009F2EAE"/>
    <w:rsid w:val="009F6DC1"/>
    <w:rsid w:val="00A63996"/>
    <w:rsid w:val="00AB469F"/>
    <w:rsid w:val="00AC1531"/>
    <w:rsid w:val="00AE67BB"/>
    <w:rsid w:val="00B139F7"/>
    <w:rsid w:val="00B53FC1"/>
    <w:rsid w:val="00B6209A"/>
    <w:rsid w:val="00B67EA7"/>
    <w:rsid w:val="00B76746"/>
    <w:rsid w:val="00BA0899"/>
    <w:rsid w:val="00BE2154"/>
    <w:rsid w:val="00C04869"/>
    <w:rsid w:val="00C234CC"/>
    <w:rsid w:val="00C2765A"/>
    <w:rsid w:val="00C3265A"/>
    <w:rsid w:val="00C56A94"/>
    <w:rsid w:val="00C92972"/>
    <w:rsid w:val="00CC6E9B"/>
    <w:rsid w:val="00D476C5"/>
    <w:rsid w:val="00D90D31"/>
    <w:rsid w:val="00DB3EF8"/>
    <w:rsid w:val="00E0383A"/>
    <w:rsid w:val="00E449BF"/>
    <w:rsid w:val="00E44DA2"/>
    <w:rsid w:val="00E86C1A"/>
    <w:rsid w:val="00EA5D72"/>
    <w:rsid w:val="00EC3D11"/>
    <w:rsid w:val="00EC4EAE"/>
    <w:rsid w:val="00ED134A"/>
    <w:rsid w:val="00F0219C"/>
    <w:rsid w:val="00F60D9B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AE7AF-50A0-42E2-AA8D-69FAAF2A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41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19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C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A5B66"/>
    <w:pPr>
      <w:ind w:left="720"/>
      <w:contextualSpacing/>
    </w:pPr>
  </w:style>
  <w:style w:type="paragraph" w:styleId="Revize">
    <w:name w:val="Revision"/>
    <w:hidden/>
    <w:uiPriority w:val="99"/>
    <w:semiHidden/>
    <w:rsid w:val="007A5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34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34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34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34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34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034D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383A"/>
    <w:rPr>
      <w:color w:val="800080" w:themeColor="followedHyperlink"/>
      <w:u w:val="single"/>
    </w:rPr>
  </w:style>
  <w:style w:type="character" w:customStyle="1" w:styleId="tucne">
    <w:name w:val="tucne"/>
    <w:basedOn w:val="Standardnpsmoodstavce"/>
    <w:rsid w:val="00312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DC476-EA96-4A80-9B21-406CABC2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cio.cz s.r.o.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lirova</dc:creator>
  <cp:lastModifiedBy>Švarcová Jiřina</cp:lastModifiedBy>
  <cp:revision>2</cp:revision>
  <cp:lastPrinted>2020-09-14T10:57:00Z</cp:lastPrinted>
  <dcterms:created xsi:type="dcterms:W3CDTF">2020-09-29T05:35:00Z</dcterms:created>
  <dcterms:modified xsi:type="dcterms:W3CDTF">2020-09-29T05:3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